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E0B5" w14:textId="05732209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0" w:name="_Hlk104968098"/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6A547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0</w:t>
      </w:r>
      <w:r w:rsidR="00B55A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26</w:t>
      </w:r>
    </w:p>
    <w:p w14:paraId="16A25699" w14:textId="445B8EC3" w:rsidR="00CD465B" w:rsidRPr="00424DEB" w:rsidRDefault="00A45D1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</w:t>
      </w:r>
      <w:r w:rsidR="00B55A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kontroli </w:t>
      </w:r>
      <w:r w:rsidR="00CD465B"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isji Rewizyjnej Rady Gminy Mikołajki Pomorskie</w:t>
      </w:r>
    </w:p>
    <w:p w14:paraId="6CE0F310" w14:textId="177DA0DE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6A547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4 lutego</w:t>
      </w:r>
      <w:r w:rsidR="00B55A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2026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2DE0EEDE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1" w:name="_Hlk104968137"/>
      <w:bookmarkEnd w:id="0"/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2C28B95B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 Kot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B55ACE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B55ACE" w:rsidRPr="00B55A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5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5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a Gminy Marię Pałkowską-Rybicką, Kierownika Gminnego Ośrodka pomocy Społecznej Irenę </w:t>
      </w:r>
      <w:proofErr w:type="spellStart"/>
      <w:r w:rsidR="006A5473">
        <w:rPr>
          <w:rFonts w:ascii="Times New Roman" w:eastAsia="Times New Roman" w:hAnsi="Times New Roman" w:cs="Times New Roman"/>
          <w:sz w:val="24"/>
          <w:szCs w:val="24"/>
          <w:lang w:eastAsia="pl-PL"/>
        </w:rPr>
        <w:t>Kamrowską-Smoter</w:t>
      </w:r>
      <w:proofErr w:type="spellEnd"/>
      <w:r w:rsidR="00433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A547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ą Gminnej Komisji Rozwiązywania Problemów Alkoholowych Brygidę Podlaską</w:t>
      </w:r>
      <w:r w:rsidR="00433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ybyłych gości.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AB486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</w:t>
      </w:r>
      <w:r w:rsidR="00A442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2FD5813B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</w:t>
      </w:r>
    </w:p>
    <w:p w14:paraId="02046469" w14:textId="7DDA2269" w:rsidR="00A35182" w:rsidRPr="00A35182" w:rsidRDefault="00CD465B" w:rsidP="00A351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296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  <w:bookmarkEnd w:id="1"/>
    </w:p>
    <w:p w14:paraId="2588177A" w14:textId="77777777" w:rsidR="00B55ACE" w:rsidRPr="00B55ACE" w:rsidRDefault="00B55ACE" w:rsidP="00B55A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i stwierdzenie prawomocności posiedzenia.</w:t>
      </w:r>
    </w:p>
    <w:p w14:paraId="70F97BF5" w14:textId="77777777" w:rsidR="00B55ACE" w:rsidRDefault="00B55ACE" w:rsidP="00B55A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tawienie porządku posiedzenia.</w:t>
      </w:r>
    </w:p>
    <w:p w14:paraId="1BF9902A" w14:textId="77777777" w:rsidR="006A5473" w:rsidRPr="006A5473" w:rsidRDefault="006A5473" w:rsidP="006A547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A5473">
        <w:rPr>
          <w:rFonts w:ascii="Times New Roman" w:hAnsi="Times New Roman" w:cs="Times New Roman"/>
          <w:sz w:val="24"/>
        </w:rPr>
        <w:t>Analiza działalności GOPS w tym świadczeń wypłaconych w 2025 r.</w:t>
      </w:r>
    </w:p>
    <w:p w14:paraId="501C4F1C" w14:textId="0C6F008D" w:rsidR="006A5473" w:rsidRPr="006A5473" w:rsidRDefault="006A5473" w:rsidP="006A547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A5473">
        <w:rPr>
          <w:rFonts w:ascii="Times New Roman" w:hAnsi="Times New Roman" w:cs="Times New Roman"/>
          <w:sz w:val="24"/>
        </w:rPr>
        <w:t>Kontrola realizacji zadań z programu Profilaktyki i Rozwiązywania Problemów</w:t>
      </w:r>
      <w:r>
        <w:rPr>
          <w:rFonts w:ascii="Times New Roman" w:hAnsi="Times New Roman" w:cs="Times New Roman"/>
          <w:sz w:val="24"/>
        </w:rPr>
        <w:t xml:space="preserve"> </w:t>
      </w:r>
      <w:r w:rsidRPr="006A5473">
        <w:rPr>
          <w:rFonts w:ascii="Times New Roman" w:hAnsi="Times New Roman" w:cs="Times New Roman"/>
          <w:sz w:val="24"/>
        </w:rPr>
        <w:t>Alkoholowych za 2025 rok.</w:t>
      </w:r>
    </w:p>
    <w:p w14:paraId="2B799637" w14:textId="3E34E085" w:rsidR="006A5473" w:rsidRDefault="006A5473" w:rsidP="006A547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A5473">
        <w:rPr>
          <w:rFonts w:ascii="Times New Roman" w:hAnsi="Times New Roman" w:cs="Times New Roman"/>
          <w:sz w:val="24"/>
        </w:rPr>
        <w:t xml:space="preserve">Sprawozdanie z poniesionych kosztów ze środków budżetu gminy na działalność Klubu Seniora w 2025 roku. </w:t>
      </w:r>
    </w:p>
    <w:p w14:paraId="53AEF596" w14:textId="3C2F500F" w:rsidR="00A62D7C" w:rsidRPr="006A5473" w:rsidRDefault="00A62D7C" w:rsidP="006A547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rawy bieżące i informacje. </w:t>
      </w:r>
    </w:p>
    <w:p w14:paraId="78243D83" w14:textId="497D1663" w:rsidR="00B55ACE" w:rsidRPr="00B55ACE" w:rsidRDefault="00B55ACE" w:rsidP="00B55A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Zakończenie posiedzenia.</w:t>
      </w:r>
    </w:p>
    <w:p w14:paraId="4FCEDE3F" w14:textId="77777777" w:rsidR="00B55ACE" w:rsidRPr="009E31AB" w:rsidRDefault="00B55ACE" w:rsidP="009E3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672AF6" w14:textId="50578530" w:rsidR="00A35182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653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becn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ięciu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ów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965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dnogłośnie pozytyw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ła porządek obrad</w:t>
      </w:r>
      <w:r w:rsidR="00AB48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0AE7E8BA" w14:textId="77777777" w:rsidR="00A35182" w:rsidRPr="00424DEB" w:rsidRDefault="00A35182" w:rsidP="00A35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DD7D460" w14:textId="77777777" w:rsidR="00A35182" w:rsidRDefault="00A35182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57B0CF7E" w14:textId="315B9128" w:rsidR="00B55ACE" w:rsidRDefault="004333AD" w:rsidP="004333AD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4333AD">
        <w:rPr>
          <w:rFonts w:ascii="Times New Roman" w:hAnsi="Times New Roman" w:cs="Times New Roman"/>
          <w:b/>
          <w:bCs/>
          <w:i/>
          <w:iCs/>
          <w:sz w:val="24"/>
        </w:rPr>
        <w:t>Analiza działalności GOPS w tym świadczeń wypłaconych w 2025 r.</w:t>
      </w:r>
    </w:p>
    <w:p w14:paraId="4391463D" w14:textId="77777777" w:rsidR="004333AD" w:rsidRPr="004333AD" w:rsidRDefault="004333AD" w:rsidP="004333AD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1BAD6EF8" w14:textId="66E6303D" w:rsidR="00B55ACE" w:rsidRDefault="004333AD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 Gminnego Ośrodka Pomocy Społecznej Irena Kamrowska-Smoter</w:t>
      </w:r>
      <w:r w:rsidR="00B55ACE"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czegółowo przedstawił</w:t>
      </w:r>
      <w:r w:rsid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B55ACE"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17218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wozdanie Gminnego Ośrodka Pomocy Społecznej w Mikołajkach Pomorskich </w:t>
      </w:r>
      <w:r w:rsid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realizacji zadań w 2025 roku. </w:t>
      </w:r>
    </w:p>
    <w:p w14:paraId="466E7C8B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u w:val="single"/>
          <w:lang w:eastAsia="pl-PL"/>
        </w:rPr>
      </w:pPr>
    </w:p>
    <w:p w14:paraId="6786D79D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Kontrola dotyczyła: </w:t>
      </w:r>
    </w:p>
    <w:p w14:paraId="1FABCA9B" w14:textId="5ED8F3AD" w:rsid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="004333AD" w:rsidRPr="004333AD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4333AD" w:rsidRPr="004333AD">
        <w:rPr>
          <w:rFonts w:ascii="Times New Roman" w:hAnsi="Times New Roman" w:cs="Times New Roman"/>
          <w:sz w:val="24"/>
        </w:rPr>
        <w:t>działalności GOPS w tym świadczeń wypłaconych w 2025 r.</w:t>
      </w:r>
    </w:p>
    <w:p w14:paraId="2DB9CCB6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C885867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1B6DDD10" w14:textId="5839C58D" w:rsidR="004333AD" w:rsidRPr="00B17218" w:rsidRDefault="004333AD" w:rsidP="004333A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ono kwestie związane z utrzymaniem Ośrodka Pomocy Społecznej w 2025 roku, w tym planowane wydatki i zabezpieczenie środków finansowych,</w:t>
      </w:r>
    </w:p>
    <w:p w14:paraId="60C67279" w14:textId="5E2AAC92" w:rsidR="004333AD" w:rsidRPr="004333AD" w:rsidRDefault="004333AD" w:rsidP="0043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Pr="004333AD">
        <w:rPr>
          <w:rFonts w:ascii="Times New Roman" w:eastAsia="Times New Roman" w:hAnsi="Times New Roman" w:cs="Times New Roman"/>
          <w:sz w:val="24"/>
          <w:szCs w:val="24"/>
          <w:lang w:eastAsia="pl-PL"/>
        </w:rPr>
        <w:t>rzeanalizowano temat delegacji służbowych pracowników OPS, w tym zasadność oraz koszty wyjazdów</w:t>
      </w: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22669F" w14:textId="170CAA06" w:rsidR="004333AD" w:rsidRPr="004333AD" w:rsidRDefault="004333AD" w:rsidP="0043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Pr="004333AD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ono realizację usług opiekuńczych, w tym programów „Opieka 75+” oraz „Rodzinne Domy Pomocy Społecznej”</w:t>
      </w: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C7B35C" w14:textId="313821AB" w:rsidR="004333AD" w:rsidRPr="004333AD" w:rsidRDefault="004333AD" w:rsidP="0043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Pr="004333AD">
        <w:rPr>
          <w:rFonts w:ascii="Times New Roman" w:eastAsia="Times New Roman" w:hAnsi="Times New Roman" w:cs="Times New Roman"/>
          <w:sz w:val="24"/>
          <w:szCs w:val="24"/>
          <w:lang w:eastAsia="pl-PL"/>
        </w:rPr>
        <w:t>mówiono sytuację rodzin zastępczych oraz aktualny stan pieczy zastępczej – wskazano, że 6 dzieci przebywa w pieczy zastępczej</w:t>
      </w: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A38A2D7" w14:textId="53C90720" w:rsidR="004333AD" w:rsidRPr="004333AD" w:rsidRDefault="004333AD" w:rsidP="0043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17218"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333AD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no się z działaniami w zakresie wspierania rodziny, w tym z wymiarem godzin pracy asystenta rodziny</w:t>
      </w: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CC0AD0" w14:textId="53F8B060" w:rsidR="004333AD" w:rsidRPr="004333AD" w:rsidRDefault="00B17218" w:rsidP="0043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eanalizowano zatrudnienie pracowników OPS-u, </w:t>
      </w:r>
    </w:p>
    <w:p w14:paraId="53C7BF61" w14:textId="41F578C1" w:rsidR="004333AD" w:rsidRPr="004333AD" w:rsidRDefault="00B17218" w:rsidP="0043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="004333AD" w:rsidRPr="004333AD">
        <w:rPr>
          <w:rFonts w:ascii="Times New Roman" w:eastAsia="Times New Roman" w:hAnsi="Times New Roman" w:cs="Times New Roman"/>
          <w:sz w:val="24"/>
          <w:szCs w:val="24"/>
          <w:lang w:eastAsia="pl-PL"/>
        </w:rPr>
        <w:t>mówiono kwestie zapewnienia schronienia osobom bezdomnym</w:t>
      </w:r>
      <w:r w:rsidR="004333AD"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05C2B5" w14:textId="0AF52933" w:rsidR="004333AD" w:rsidRPr="004333AD" w:rsidRDefault="00B17218" w:rsidP="0043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p</w:t>
      </w:r>
      <w:r w:rsidR="004333AD" w:rsidRPr="004333AD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ono realizację programu „Posiłek w szkole i w domu”, w tym sposób tworzenia list dzieci uprawnionych do pomocy oraz przyznawanie posiłków na podstawie listy przekazywanej przez dyrektora szkoły</w:t>
      </w:r>
      <w:r w:rsidR="004333AD"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50B64C2" w14:textId="2A3E0660" w:rsidR="004333AD" w:rsidRPr="004333AD" w:rsidRDefault="00B17218" w:rsidP="0043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="004333AD" w:rsidRPr="004333AD">
        <w:rPr>
          <w:rFonts w:ascii="Times New Roman" w:eastAsia="Times New Roman" w:hAnsi="Times New Roman" w:cs="Times New Roman"/>
          <w:sz w:val="24"/>
          <w:szCs w:val="24"/>
          <w:lang w:eastAsia="pl-PL"/>
        </w:rPr>
        <w:t>mówiono zasady przyznawania zasiłków celowych, w tym dopłat do zakupu opału.</w:t>
      </w:r>
    </w:p>
    <w:p w14:paraId="6125397F" w14:textId="5FCEC5D2" w:rsidR="004333AD" w:rsidRPr="004333AD" w:rsidRDefault="00B17218" w:rsidP="0043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="004333AD" w:rsidRPr="004333AD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ono informacje dotyczące dodatków mieszkaniowych</w:t>
      </w:r>
      <w:r w:rsidR="004333AD"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C1BA0DD" w14:textId="0D90767A" w:rsidR="004333AD" w:rsidRPr="004333AD" w:rsidRDefault="00B17218" w:rsidP="0043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="004333AD" w:rsidRPr="004333AD">
        <w:rPr>
          <w:rFonts w:ascii="Times New Roman" w:eastAsia="Times New Roman" w:hAnsi="Times New Roman" w:cs="Times New Roman"/>
          <w:sz w:val="24"/>
          <w:szCs w:val="24"/>
          <w:lang w:eastAsia="pl-PL"/>
        </w:rPr>
        <w:t>mówiono realizację programu „Asystent Osobisty Osoby Niepełnosprawnej”</w:t>
      </w:r>
      <w:r w:rsidR="004333AD"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AF7356B" w14:textId="773BD53C" w:rsidR="004333AD" w:rsidRPr="004333AD" w:rsidRDefault="00B17218" w:rsidP="0043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="004333AD" w:rsidRPr="004333AD">
        <w:rPr>
          <w:rFonts w:ascii="Times New Roman" w:eastAsia="Times New Roman" w:hAnsi="Times New Roman" w:cs="Times New Roman"/>
          <w:sz w:val="24"/>
          <w:szCs w:val="24"/>
          <w:lang w:eastAsia="pl-PL"/>
        </w:rPr>
        <w:t>rzeanalizowano realizację programu „Opieka Wytchnieniowa”</w:t>
      </w:r>
      <w:r w:rsidR="004333AD"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8C942E1" w14:textId="3D99EE99" w:rsidR="004333AD" w:rsidRPr="004333AD" w:rsidRDefault="00B17218" w:rsidP="0043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="004333AD" w:rsidRPr="004333AD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ono informacje dotyczące tzw. renty alkoholowej, w tym jej wysokości</w:t>
      </w:r>
      <w:r w:rsidR="004333AD"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179910" w14:textId="0D0DAEC8" w:rsidR="004333AD" w:rsidRPr="004333AD" w:rsidRDefault="00B17218" w:rsidP="0043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218"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="004333AD" w:rsidRPr="004333AD">
        <w:rPr>
          <w:rFonts w:ascii="Times New Roman" w:eastAsia="Times New Roman" w:hAnsi="Times New Roman" w:cs="Times New Roman"/>
          <w:sz w:val="24"/>
          <w:szCs w:val="24"/>
          <w:lang w:eastAsia="pl-PL"/>
        </w:rPr>
        <w:t>mówiono współpracę z Bankiem Żywności w zakresie wsparcia mieszkańców gminy.</w:t>
      </w:r>
    </w:p>
    <w:p w14:paraId="3244880F" w14:textId="1057E73D" w:rsidR="004333AD" w:rsidRDefault="004333AD" w:rsidP="0043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0BBA3248" w14:textId="53E6EC08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01279C9F" w14:textId="77777777" w:rsid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7B287A31" w14:textId="71B60D15" w:rsidR="00B17218" w:rsidRPr="00B55ACE" w:rsidRDefault="00B17218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Kierownik Gminnego Ośrodka Pomocy Społecznej Irena Kamrowska</w:t>
      </w:r>
      <w:r w:rsidR="006535D5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moter </w:t>
      </w:r>
    </w:p>
    <w:p w14:paraId="1798F569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02B82834" w14:textId="77777777" w:rsidR="00B17218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Henryk Nowak </w:t>
      </w:r>
    </w:p>
    <w:p w14:paraId="6CEFCF5B" w14:textId="4FB89B9B" w:rsidR="00B17218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Maria Pałkowska-Rybicka </w:t>
      </w:r>
    </w:p>
    <w:p w14:paraId="6CB73A50" w14:textId="4C44F1F8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adny Andrzej Lewandowski </w:t>
      </w:r>
    </w:p>
    <w:p w14:paraId="6B1D6E87" w14:textId="77777777" w:rsidR="004078A8" w:rsidRDefault="004078A8" w:rsidP="00407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Marek Żmuda</w:t>
      </w:r>
    </w:p>
    <w:p w14:paraId="7E830203" w14:textId="28455314" w:rsidR="00B17218" w:rsidRPr="00B55ACE" w:rsidRDefault="00B17218" w:rsidP="00407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zewodnicząca Gminnej Komisji Rozwiązywania Problemów Alkoholowych Brygida Podlaska</w:t>
      </w:r>
    </w:p>
    <w:p w14:paraId="4D1F9F08" w14:textId="77777777" w:rsidR="004078A8" w:rsidRPr="00B55ACE" w:rsidRDefault="004078A8" w:rsidP="00407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40BCBC3A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136432C" w14:textId="77777777" w:rsidR="00B17218" w:rsidRDefault="00B55ACE" w:rsidP="00B1721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4078A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Członkowie Komisji Rewizyjnej, 5 głosami za, pozytywnie </w:t>
      </w:r>
      <w:r w:rsidR="004078A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ocenili </w:t>
      </w:r>
      <w:r w:rsidR="00B17218" w:rsidRPr="004333AD">
        <w:rPr>
          <w:rFonts w:ascii="Times New Roman" w:hAnsi="Times New Roman" w:cs="Times New Roman"/>
          <w:b/>
          <w:bCs/>
          <w:i/>
          <w:iCs/>
          <w:sz w:val="24"/>
        </w:rPr>
        <w:t>działalności GOPS w tym świadczeń wypłaconych w 2025 r.</w:t>
      </w:r>
    </w:p>
    <w:p w14:paraId="14DC0A6A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58882F5E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ujący nie wnosi żadnych zastrzeżeń do protokołu kontroli.</w:t>
      </w:r>
    </w:p>
    <w:p w14:paraId="7B8DFF16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 sporządzono w 4 jednobrzmiących egzemplarzach, z których jeden doręczono kierownikowi jednostki kontrolowanej.</w:t>
      </w:r>
    </w:p>
    <w:p w14:paraId="117FFC4F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Pouczono kierownika jednostki kontrolowanej o możliwości zgłoszenie w terminie 7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dni od podpisania protokołu pisemnych wyjaśnień co do zawartych w protokole ustaleń</w:t>
      </w:r>
    </w:p>
    <w:p w14:paraId="75FF2C5A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95567BD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Część składową niniejszego protokołu stanowią następujące załączniki:</w:t>
      </w:r>
    </w:p>
    <w:p w14:paraId="20D54E3E" w14:textId="43D5518F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B17218">
        <w:rPr>
          <w:rFonts w:ascii="Times New Roman" w:eastAsia="Times New Roman" w:hAnsi="Times New Roman" w:cs="Times New Roman"/>
          <w:sz w:val="24"/>
          <w:szCs w:val="20"/>
          <w:lang w:eastAsia="pl-PL"/>
        </w:rPr>
        <w:t>sprawozdanie Gminnego Ośrodka Pomocy Społecznej w Mikołajkach Pomorskich  z realizacji zadań w 2025 roku.</w:t>
      </w:r>
    </w:p>
    <w:p w14:paraId="32275D71" w14:textId="1F72E8A2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2BD25" wp14:editId="612339F2">
                <wp:simplePos x="0" y="0"/>
                <wp:positionH relativeFrom="column">
                  <wp:posOffset>2983230</wp:posOffset>
                </wp:positionH>
                <wp:positionV relativeFrom="paragraph">
                  <wp:posOffset>381000</wp:posOffset>
                </wp:positionV>
                <wp:extent cx="3213735" cy="573405"/>
                <wp:effectExtent l="0" t="0" r="0" b="0"/>
                <wp:wrapNone/>
                <wp:docPr id="8076008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F1000" w14:textId="77777777" w:rsidR="00B55ACE" w:rsidRDefault="00B55ACE" w:rsidP="00B55A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2BD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9pt;margin-top:30pt;width:253.0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" filled="f" stroked="f" strokeweight=".5pt">
                <v:textbox>
                  <w:txbxContent>
                    <w:p w14:paraId="78FF1000" w14:textId="77777777" w:rsidR="00B55ACE" w:rsidRDefault="00B55ACE" w:rsidP="00B55AC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1………………………………..                                  1. ………………………………</w:t>
      </w:r>
    </w:p>
    <w:p w14:paraId="2B388561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32619F19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2………………………………..</w:t>
      </w:r>
    </w:p>
    <w:p w14:paraId="66215926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865E331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3. ………………………………</w:t>
      </w:r>
    </w:p>
    <w:p w14:paraId="67C9A737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E20CFB5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4. ………………………………</w:t>
      </w:r>
    </w:p>
    <w:p w14:paraId="0BCD2DB8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95FB2F3" w14:textId="77777777" w:rsidR="00B55ACE" w:rsidRP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5. ………………………………..</w:t>
      </w:r>
    </w:p>
    <w:p w14:paraId="4760FC94" w14:textId="77777777" w:rsid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(podpisy osób kontrolujących)</w:t>
      </w:r>
    </w:p>
    <w:p w14:paraId="146B6F47" w14:textId="77777777" w:rsidR="00B55ACE" w:rsidRDefault="00B55ACE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941F446" w14:textId="77777777" w:rsidR="00B17218" w:rsidRDefault="00B17218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B097C02" w14:textId="77777777" w:rsidR="00B17218" w:rsidRDefault="00B17218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DCB542" w14:textId="77777777" w:rsidR="00B17218" w:rsidRDefault="00B17218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8769FFA" w14:textId="77777777" w:rsidR="00B17218" w:rsidRDefault="00B17218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C5FA1AE" w14:textId="77777777" w:rsidR="00B17218" w:rsidRPr="00B55ACE" w:rsidRDefault="00B17218" w:rsidP="00B5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DCF37DA" w14:textId="58DA4A36" w:rsidR="00B17218" w:rsidRDefault="00F53B8D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4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</w:p>
    <w:p w14:paraId="6C4E075C" w14:textId="77777777" w:rsidR="00B17218" w:rsidRDefault="00B17218" w:rsidP="00B1721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17218">
        <w:rPr>
          <w:rFonts w:ascii="Times New Roman" w:hAnsi="Times New Roman" w:cs="Times New Roman"/>
          <w:b/>
          <w:bCs/>
          <w:i/>
          <w:iCs/>
          <w:sz w:val="24"/>
        </w:rPr>
        <w:t>Kontrola realizacji zadań z programu Profilaktyki i Rozwiązywania Problemów Alkoholowych za 2025 rok.</w:t>
      </w:r>
    </w:p>
    <w:p w14:paraId="5C7A7E3C" w14:textId="77777777" w:rsidR="00B17218" w:rsidRPr="00B17218" w:rsidRDefault="00B17218" w:rsidP="00B17218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13E2853A" w14:textId="5F529984" w:rsidR="00B17218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a Gminnej Komisji Rozwiązywania </w:t>
      </w:r>
      <w:r w:rsidR="00955727">
        <w:rPr>
          <w:rFonts w:ascii="Times New Roman" w:eastAsia="Times New Roman" w:hAnsi="Times New Roman" w:cs="Times New Roman"/>
          <w:sz w:val="24"/>
          <w:szCs w:val="20"/>
          <w:lang w:eastAsia="pl-PL"/>
        </w:rPr>
        <w:t>Problemów Alkoholowych Brygida Podlaska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czegółowo przedstawił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rawozdanie </w:t>
      </w:r>
      <w:r w:rsidR="009557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realizacji Gminnego Programu Profilaktyki i Rozwiązywania Problemów Alkoholowych i Przeciwdziałaniu Narkomanii na lata 2022-2025 za rok 2025. </w:t>
      </w:r>
    </w:p>
    <w:p w14:paraId="741DB026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u w:val="single"/>
          <w:lang w:eastAsia="pl-PL"/>
        </w:rPr>
      </w:pPr>
    </w:p>
    <w:p w14:paraId="31FB96D8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Kontrola dotyczyła: </w:t>
      </w:r>
    </w:p>
    <w:p w14:paraId="09D48073" w14:textId="77777777" w:rsidR="00955727" w:rsidRPr="00955727" w:rsidRDefault="00B17218" w:rsidP="0095572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4333AD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955727" w:rsidRPr="00955727">
        <w:rPr>
          <w:rFonts w:ascii="Times New Roman" w:hAnsi="Times New Roman" w:cs="Times New Roman"/>
          <w:sz w:val="24"/>
        </w:rPr>
        <w:t>realizacji zadań z programu Profilaktyki i Rozwiązywania Problemów Alkoholowych za 2025 rok.</w:t>
      </w:r>
    </w:p>
    <w:p w14:paraId="158A587B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7711B35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642D4E63" w14:textId="4DA25C56" w:rsidR="00955727" w:rsidRPr="00955727" w:rsidRDefault="00955727" w:rsidP="00955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727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tawiono informację dotyczącą świadczenia usług terapeutycznych – ze wsparcia skorzystało 8 osób</w:t>
      </w:r>
      <w:r w:rsidR="001424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A42FB87" w14:textId="3EA99C19" w:rsidR="00955727" w:rsidRPr="00955727" w:rsidRDefault="00955727" w:rsidP="00955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727">
        <w:rPr>
          <w:rFonts w:ascii="Times New Roman" w:eastAsia="Times New Roman" w:hAnsi="Times New Roman" w:cs="Times New Roman"/>
          <w:sz w:val="24"/>
          <w:szCs w:val="24"/>
          <w:lang w:eastAsia="pl-PL"/>
        </w:rPr>
        <w:t>- omówiono realizację usług psychologicznych – pomocą objęto 5 osób</w:t>
      </w:r>
      <w:r w:rsidR="001424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40FD99" w14:textId="37807380" w:rsidR="00955727" w:rsidRPr="00955727" w:rsidRDefault="00955727" w:rsidP="00955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7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prezentowano działania profilaktyczne skierowane do uczniów Specjalnego Ośrodka Szkolno-Wychowawczego w </w:t>
      </w:r>
      <w:proofErr w:type="spellStart"/>
      <w:r w:rsidRPr="00955727">
        <w:rPr>
          <w:rFonts w:ascii="Times New Roman" w:eastAsia="Times New Roman" w:hAnsi="Times New Roman" w:cs="Times New Roman"/>
          <w:sz w:val="24"/>
          <w:szCs w:val="24"/>
          <w:lang w:eastAsia="pl-PL"/>
        </w:rPr>
        <w:t>Kołozębiu</w:t>
      </w:r>
      <w:proofErr w:type="spellEnd"/>
      <w:r w:rsidRPr="00955727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realizację projektu profilaktycznego „Nie zmarnuj swojego życia”</w:t>
      </w:r>
      <w:r w:rsidR="001424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4DD955" w14:textId="6B637D26" w:rsidR="00955727" w:rsidRPr="00955727" w:rsidRDefault="00955727" w:rsidP="00955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727">
        <w:rPr>
          <w:rFonts w:ascii="Times New Roman" w:eastAsia="Times New Roman" w:hAnsi="Times New Roman" w:cs="Times New Roman"/>
          <w:sz w:val="24"/>
          <w:szCs w:val="24"/>
          <w:lang w:eastAsia="pl-PL"/>
        </w:rPr>
        <w:t>- omówiono skład oraz funkcjonowanie Gminnej Komisji Rozwiązywania Problemów Alkoholowych</w:t>
      </w:r>
      <w:r w:rsidR="001424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3976A5E" w14:textId="3AE13922" w:rsidR="00955727" w:rsidRPr="00955727" w:rsidRDefault="00955727" w:rsidP="00955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727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tawiono informacje dotyczące procentowej wysokości wynagrodzenia przysługującego członkom Komisji</w:t>
      </w:r>
      <w:r w:rsidR="001424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2D885D8" w14:textId="20DD9217" w:rsidR="00955727" w:rsidRPr="00955727" w:rsidRDefault="00955727" w:rsidP="00955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727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o się z danymi dotyczącymi interwencji policyjnych podejmowanych na terenie Gminy Mikołajki Pomorskie</w:t>
      </w:r>
      <w:r w:rsidR="001424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7938650" w14:textId="29ADE8FF" w:rsidR="00955727" w:rsidRPr="00955727" w:rsidRDefault="00955727" w:rsidP="00955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727">
        <w:rPr>
          <w:rFonts w:ascii="Times New Roman" w:eastAsia="Times New Roman" w:hAnsi="Times New Roman" w:cs="Times New Roman"/>
          <w:sz w:val="24"/>
          <w:szCs w:val="24"/>
          <w:lang w:eastAsia="pl-PL"/>
        </w:rPr>
        <w:t>- omówiono procedurę sporządzania i prowadzenia dokumentacji w ramach procedury „Niebieskiej Karty”</w:t>
      </w:r>
      <w:r w:rsidR="001424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194728B" w14:textId="44442FFF" w:rsidR="00955727" w:rsidRPr="00955727" w:rsidRDefault="00955727" w:rsidP="00955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727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tawiono informacje dotyczące sfinansowania pleneru malarskiego w miejscowości Stążki, obejmującego m.in. usługę gastronomiczną oraz zakup materiałów malarskich</w:t>
      </w:r>
      <w:r w:rsidR="001424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FB2346" w14:textId="2CD9BFF4" w:rsidR="00955727" w:rsidRPr="00955727" w:rsidRDefault="00955727" w:rsidP="00955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727">
        <w:rPr>
          <w:rFonts w:ascii="Times New Roman" w:eastAsia="Times New Roman" w:hAnsi="Times New Roman" w:cs="Times New Roman"/>
          <w:sz w:val="24"/>
          <w:szCs w:val="24"/>
          <w:lang w:eastAsia="pl-PL"/>
        </w:rPr>
        <w:t>- omówiono wykorzystanie środków funduszu sołeckiego w poszczególnych sołectwach oraz udzielone dotacje z Gminnej Komisji Rozwiązywania Problemów Alkoholowych na organizację spotkań dla mieszkańców.</w:t>
      </w:r>
    </w:p>
    <w:p w14:paraId="72F5EED7" w14:textId="1B851A09" w:rsidR="00955727" w:rsidRPr="00955727" w:rsidRDefault="00955727" w:rsidP="00955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3F28D5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5B0E5B74" w14:textId="77777777" w:rsidR="00B17218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44CE514B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Przewodnicząca Gminnej Komisji Rozwiązywania Problemów Alkoholowych Brygida Podlaska</w:t>
      </w:r>
    </w:p>
    <w:p w14:paraId="50D75671" w14:textId="083584A4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Kierownik Gminnego Ośrodka Pomocy Społecznej Irena Kamrowska</w:t>
      </w:r>
      <w:r w:rsidR="006535D5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moter </w:t>
      </w:r>
    </w:p>
    <w:p w14:paraId="701C1D11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78A36F52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adny Andrzej Lewandowski </w:t>
      </w:r>
    </w:p>
    <w:p w14:paraId="37590EC5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3D8BA849" w14:textId="3B7B3E16" w:rsidR="00B17218" w:rsidRDefault="0014249E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Maria Pałkowska-Rybicka </w:t>
      </w:r>
    </w:p>
    <w:p w14:paraId="4953CD91" w14:textId="77777777" w:rsidR="0014249E" w:rsidRPr="00B55ACE" w:rsidRDefault="0014249E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045F6C0" w14:textId="754CFC37" w:rsidR="00B17218" w:rsidRDefault="00B17218" w:rsidP="0014249E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4078A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Członkowie Komisji Rewizyjnej, 5 głosami za, pozytywni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ocenili </w:t>
      </w:r>
      <w:r w:rsidR="0014249E" w:rsidRPr="00B17218">
        <w:rPr>
          <w:rFonts w:ascii="Times New Roman" w:hAnsi="Times New Roman" w:cs="Times New Roman"/>
          <w:b/>
          <w:bCs/>
          <w:i/>
          <w:iCs/>
          <w:sz w:val="24"/>
        </w:rPr>
        <w:t>realizacji zadań z programu Profilaktyki i Rozwiązywania Problemów Alkoholowych za 2025 rok.</w:t>
      </w:r>
    </w:p>
    <w:p w14:paraId="09A8DF6A" w14:textId="77777777" w:rsidR="0014249E" w:rsidRPr="00B55ACE" w:rsidRDefault="0014249E" w:rsidP="0014249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</w:p>
    <w:p w14:paraId="5717E769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ujący nie wnosi żadnych zastrzeżeń do protokołu kontroli.</w:t>
      </w:r>
    </w:p>
    <w:p w14:paraId="4B1581CF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 sporządzono w 4 jednobrzmiących egzemplarzach, z których jeden doręczono kierownikowi jednostki kontrolowanej.</w:t>
      </w:r>
    </w:p>
    <w:p w14:paraId="1321B3CD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Pouczono kierownika jednostki kontrolowanej o możliwości zgłoszenie w terminie 7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dni od podpisania protokołu pisemnych wyjaśnień co do zawartych w protokole ustaleń</w:t>
      </w:r>
    </w:p>
    <w:p w14:paraId="0EFB6B89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E5912C0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Część składową niniejszego protokołu stanowią następujące załączniki:</w:t>
      </w:r>
    </w:p>
    <w:p w14:paraId="4053559D" w14:textId="77777777" w:rsidR="0014249E" w:rsidRPr="0014249E" w:rsidRDefault="00B17218" w:rsidP="001424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 w:rsidRPr="0014249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- </w:t>
      </w:r>
      <w:r w:rsidR="0014249E" w:rsidRPr="0014249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sprawozdanie z realizacji Gminnego Programu Profilaktyki i Rozwiązywania Problemów Alkoholowych i Przeciwdziałaniu Narkomanii na lata 2022-2025 za rok 2025. </w:t>
      </w:r>
    </w:p>
    <w:p w14:paraId="1A31417E" w14:textId="58084DB6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EAA4E45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DAE47" wp14:editId="33E3CE28">
                <wp:simplePos x="0" y="0"/>
                <wp:positionH relativeFrom="column">
                  <wp:posOffset>2983230</wp:posOffset>
                </wp:positionH>
                <wp:positionV relativeFrom="paragraph">
                  <wp:posOffset>381000</wp:posOffset>
                </wp:positionV>
                <wp:extent cx="3213735" cy="573405"/>
                <wp:effectExtent l="0" t="0" r="0" b="0"/>
                <wp:wrapNone/>
                <wp:docPr id="168220221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BDF0" w14:textId="77777777" w:rsidR="00B17218" w:rsidRDefault="00B17218" w:rsidP="00B172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DAE47" id="_x0000_s1027" type="#_x0000_t202" style="position:absolute;margin-left:234.9pt;margin-top:30pt;width:253.05pt;height: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" filled="f" stroked="f" strokeweight=".5pt">
                <v:textbox>
                  <w:txbxContent>
                    <w:p w14:paraId="6D79BDF0" w14:textId="77777777" w:rsidR="00B17218" w:rsidRDefault="00B17218" w:rsidP="00B172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1………………………………..                                  1. ………………………………</w:t>
      </w:r>
    </w:p>
    <w:p w14:paraId="1689A28F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392DF43C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2………………………………..</w:t>
      </w:r>
    </w:p>
    <w:p w14:paraId="32FF62B0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A79B8F5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3. ………………………………</w:t>
      </w:r>
    </w:p>
    <w:p w14:paraId="7AB93943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D6AA44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4. ………………………………</w:t>
      </w:r>
    </w:p>
    <w:p w14:paraId="7C4EADF8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174F6EE" w14:textId="77777777" w:rsidR="00B17218" w:rsidRPr="00B55ACE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5. ………………………………..</w:t>
      </w:r>
    </w:p>
    <w:p w14:paraId="2F3201C5" w14:textId="77777777" w:rsidR="00B17218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(podpisy osób kontrolujących)</w:t>
      </w:r>
    </w:p>
    <w:p w14:paraId="2C7ABF67" w14:textId="77777777" w:rsidR="00B17218" w:rsidRDefault="00B17218" w:rsidP="00B17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410448" w14:textId="77777777" w:rsidR="00B17218" w:rsidRDefault="00B17218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5A225E45" w14:textId="77777777" w:rsidR="0014249E" w:rsidRDefault="0014249E" w:rsidP="0014249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</w:p>
    <w:p w14:paraId="43D5C41B" w14:textId="77777777" w:rsidR="00750452" w:rsidRPr="0014249E" w:rsidRDefault="0014249E" w:rsidP="0075045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14249E">
        <w:rPr>
          <w:rFonts w:ascii="Times New Roman" w:hAnsi="Times New Roman" w:cs="Times New Roman"/>
          <w:b/>
          <w:bCs/>
          <w:i/>
          <w:iCs/>
          <w:sz w:val="24"/>
        </w:rPr>
        <w:t xml:space="preserve">Sprawozdanie z </w:t>
      </w:r>
      <w:r w:rsidR="00750452" w:rsidRPr="0014249E">
        <w:rPr>
          <w:rFonts w:ascii="Times New Roman" w:hAnsi="Times New Roman" w:cs="Times New Roman"/>
          <w:b/>
          <w:bCs/>
          <w:i/>
          <w:iCs/>
          <w:sz w:val="24"/>
        </w:rPr>
        <w:t xml:space="preserve">poniesionych kosztów ze środków budżetu gminy na działalność Klubu Seniora w 2025 roku. </w:t>
      </w:r>
    </w:p>
    <w:p w14:paraId="5B770A5A" w14:textId="7AD12ABA" w:rsidR="00B17218" w:rsidRDefault="00B17218" w:rsidP="0075045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3407EDEB" w14:textId="6013C0D6" w:rsidR="0014249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 Gminnego Ośrodka Pomocy Społecznej Irena Kamrowska-Smoter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czegółowo przedstawił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rawozdanie </w:t>
      </w:r>
      <w:r w:rsidRPr="0014249E">
        <w:rPr>
          <w:rFonts w:ascii="Times New Roman" w:hAnsi="Times New Roman" w:cs="Times New Roman"/>
          <w:sz w:val="24"/>
        </w:rPr>
        <w:t>z poniesionych kosztów ze środków budżetu gminy na działalność Klubu Seniora w 2025 roku</w:t>
      </w:r>
      <w:r>
        <w:rPr>
          <w:rFonts w:ascii="Times New Roman" w:hAnsi="Times New Roman" w:cs="Times New Roman"/>
          <w:sz w:val="24"/>
        </w:rPr>
        <w:t xml:space="preserve">, które zostało umieszczone w sprawozdani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nego Ośrodka Pomocy Społecznej w Mikołajkach Pomorskich  z realizacji zadań w 2025 roku na stronie 39. </w:t>
      </w:r>
    </w:p>
    <w:p w14:paraId="3FB295B0" w14:textId="2F3F15FB" w:rsidR="0014249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3646D2D6" w14:textId="77777777" w:rsidR="00750452" w:rsidRDefault="0014249E" w:rsidP="007504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Kontrola dotyczyła: </w:t>
      </w:r>
    </w:p>
    <w:p w14:paraId="4561297E" w14:textId="61E8AD22" w:rsidR="00750452" w:rsidRPr="00750452" w:rsidRDefault="0014249E" w:rsidP="00750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4333AD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750452" w:rsidRPr="00750452">
        <w:rPr>
          <w:rFonts w:ascii="Times New Roman" w:hAnsi="Times New Roman" w:cs="Times New Roman"/>
          <w:sz w:val="24"/>
        </w:rPr>
        <w:t xml:space="preserve">poniesionych kosztów ze środków budżetu gminy na działalność Klubu Seniora w 2025 roku. </w:t>
      </w:r>
    </w:p>
    <w:p w14:paraId="126E1D29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5616FC2" w14:textId="77777777" w:rsidR="0014249E" w:rsidRPr="006535D5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53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ruszone tematy:</w:t>
      </w:r>
    </w:p>
    <w:p w14:paraId="395EF916" w14:textId="25AC3FEF" w:rsidR="006535D5" w:rsidRPr="006535D5" w:rsidRDefault="0014249E" w:rsidP="0065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3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535D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535D5" w:rsidRPr="006535D5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ono informacje dotyczące wysokości środków własnych przeznaczonych na realizację programu,</w:t>
      </w:r>
    </w:p>
    <w:p w14:paraId="0B869D88" w14:textId="04ACCC63" w:rsidR="006535D5" w:rsidRPr="006535D5" w:rsidRDefault="006535D5" w:rsidP="0065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Pr="006535D5">
        <w:rPr>
          <w:rFonts w:ascii="Times New Roman" w:eastAsia="Times New Roman" w:hAnsi="Times New Roman" w:cs="Times New Roman"/>
          <w:sz w:val="24"/>
          <w:szCs w:val="24"/>
          <w:lang w:eastAsia="pl-PL"/>
        </w:rPr>
        <w:t>mówiono zakres wykonywanych zadań oraz form wsparcia oferowanych w ramach progra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562A65" w14:textId="66BD497C" w:rsidR="006535D5" w:rsidRPr="006535D5" w:rsidRDefault="006535D5" w:rsidP="0065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</w:t>
      </w:r>
      <w:r w:rsidRPr="006535D5">
        <w:rPr>
          <w:rFonts w:ascii="Times New Roman" w:eastAsia="Times New Roman" w:hAnsi="Times New Roman" w:cs="Times New Roman"/>
          <w:sz w:val="24"/>
          <w:szCs w:val="24"/>
          <w:lang w:eastAsia="pl-PL"/>
        </w:rPr>
        <w:t>aprezentowano dane dotyczące liczby uczestników Klubu Seni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2A5432C" w14:textId="269AEF72" w:rsidR="006535D5" w:rsidRPr="006535D5" w:rsidRDefault="006535D5" w:rsidP="0065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</w:t>
      </w:r>
      <w:r w:rsidRPr="006535D5">
        <w:rPr>
          <w:rFonts w:ascii="Times New Roman" w:eastAsia="Times New Roman" w:hAnsi="Times New Roman" w:cs="Times New Roman"/>
          <w:sz w:val="24"/>
          <w:szCs w:val="24"/>
          <w:lang w:eastAsia="pl-PL"/>
        </w:rPr>
        <w:t>rzeanalizowano wysokość odpłatności przypadającej na jednego uczestnika progra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0EF10F" w14:textId="79BF4CA8" w:rsidR="006535D5" w:rsidRPr="006535D5" w:rsidRDefault="006535D5" w:rsidP="0065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Pr="006535D5">
        <w:rPr>
          <w:rFonts w:ascii="Times New Roman" w:eastAsia="Times New Roman" w:hAnsi="Times New Roman" w:cs="Times New Roman"/>
          <w:sz w:val="24"/>
          <w:szCs w:val="24"/>
          <w:lang w:eastAsia="pl-PL"/>
        </w:rPr>
        <w:t>mówiono organizowane w ramach Klubu Seniora zajęcia, w tym warsztaty florystyczne, zajęcia kulinarne oraz zajęcia ruch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D42B2E0" w14:textId="772C1B0F" w:rsidR="006535D5" w:rsidRPr="006535D5" w:rsidRDefault="006535D5" w:rsidP="0065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Pr="006535D5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ono kwestie związane z użytkowaniem lokalu przeznaczonego na potrzeby realizacji programu „Senior”.</w:t>
      </w:r>
    </w:p>
    <w:p w14:paraId="40EC28FB" w14:textId="77777777" w:rsidR="0014249E" w:rsidRPr="00955727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D0000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6AB9A9FF" w14:textId="77777777" w:rsidR="006535D5" w:rsidRPr="00B55ACE" w:rsidRDefault="006535D5" w:rsidP="0065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16BD6D5E" w14:textId="34F806D2" w:rsidR="006535D5" w:rsidRDefault="006535D5" w:rsidP="0065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ierownik Gminnego Ośrodka Pomocy Społecznej Irena Kamrowska-Smoter </w:t>
      </w:r>
    </w:p>
    <w:p w14:paraId="525F9876" w14:textId="77777777" w:rsidR="006535D5" w:rsidRDefault="006535D5" w:rsidP="0065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Maria Pałkowska-Rybicka </w:t>
      </w:r>
    </w:p>
    <w:p w14:paraId="3A79CF8F" w14:textId="3ED85E02" w:rsidR="006535D5" w:rsidRPr="00B55ACE" w:rsidRDefault="006535D5" w:rsidP="0065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70F30135" w14:textId="77777777" w:rsidR="006535D5" w:rsidRDefault="0014249E" w:rsidP="0065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- Członek Komisji Grzegorz Drzymalski</w:t>
      </w:r>
    </w:p>
    <w:p w14:paraId="2525D02D" w14:textId="3868BFA8" w:rsidR="0014249E" w:rsidRDefault="006535D5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Radny Andrzej Lewandowski </w:t>
      </w:r>
    </w:p>
    <w:p w14:paraId="3E8AB185" w14:textId="69C9044B" w:rsidR="006535D5" w:rsidRPr="00B55ACE" w:rsidRDefault="006535D5" w:rsidP="0065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36B00F76" w14:textId="3221C465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6535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ek Komisji Henryk Nowak </w:t>
      </w:r>
    </w:p>
    <w:p w14:paraId="1BDE41F7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1F548FC" w14:textId="69983DF1" w:rsidR="006535D5" w:rsidRPr="006535D5" w:rsidRDefault="0014249E" w:rsidP="006535D5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4078A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Członkowie Komisji Rewizyjnej, 5 głosami za, pozytywni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ocenili </w:t>
      </w:r>
      <w:r w:rsidR="006535D5">
        <w:rPr>
          <w:rFonts w:ascii="Times New Roman" w:hAnsi="Times New Roman" w:cs="Times New Roman"/>
          <w:b/>
          <w:bCs/>
          <w:i/>
          <w:iCs/>
          <w:sz w:val="24"/>
        </w:rPr>
        <w:t>s</w:t>
      </w:r>
      <w:r w:rsidR="006535D5" w:rsidRPr="0014249E">
        <w:rPr>
          <w:rFonts w:ascii="Times New Roman" w:hAnsi="Times New Roman" w:cs="Times New Roman"/>
          <w:b/>
          <w:bCs/>
          <w:i/>
          <w:iCs/>
          <w:sz w:val="24"/>
        </w:rPr>
        <w:t xml:space="preserve">prawozdanie z poniesionych kosztów ze środków budżetu gminy na działalność Klubu Seniora w 2025 roku. </w:t>
      </w:r>
    </w:p>
    <w:p w14:paraId="4EB8DF3A" w14:textId="19FDCB15" w:rsidR="0014249E" w:rsidRPr="00B55ACE" w:rsidRDefault="0014249E" w:rsidP="006535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Kontrolujący nie wnosi żadnych zastrzeżeń do protokołu kontroli.</w:t>
      </w:r>
    </w:p>
    <w:p w14:paraId="25589A80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 sporządzono w 4 jednobrzmiących egzemplarzach, z których jeden doręczono kierownikowi jednostki kontrolowanej.</w:t>
      </w:r>
    </w:p>
    <w:p w14:paraId="532BDF97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Pouczono kierownika jednostki kontrolowanej o możliwości zgłoszenie w terminie 7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dni od podpisania protokołu pisemnych wyjaśnień co do zawartych w protokole ustaleń</w:t>
      </w:r>
    </w:p>
    <w:p w14:paraId="552D7B72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CE5AB37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Część składową niniejszego protokołu stanowią następujące załączniki:</w:t>
      </w:r>
    </w:p>
    <w:p w14:paraId="21E63EEA" w14:textId="5D226281" w:rsidR="0014249E" w:rsidRDefault="0014249E" w:rsidP="0065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4249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- </w:t>
      </w:r>
      <w:r w:rsidR="006535D5">
        <w:rPr>
          <w:rFonts w:ascii="Times New Roman" w:eastAsia="Times New Roman" w:hAnsi="Times New Roman" w:cs="Times New Roman"/>
          <w:sz w:val="24"/>
          <w:szCs w:val="20"/>
          <w:lang w:eastAsia="pl-PL"/>
        </w:rPr>
        <w:t>sprawozdanie Gminnego Ośrodka Pomocy Społecznej w Mikołajkach Pomorskich  z realizacji zadań w 2025 roku.</w:t>
      </w:r>
      <w:r w:rsidR="006535D5" w:rsidRPr="00B55ACE"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E632D" wp14:editId="16DF6B60">
                <wp:simplePos x="0" y="0"/>
                <wp:positionH relativeFrom="column">
                  <wp:posOffset>2983230</wp:posOffset>
                </wp:positionH>
                <wp:positionV relativeFrom="paragraph">
                  <wp:posOffset>381000</wp:posOffset>
                </wp:positionV>
                <wp:extent cx="3213735" cy="573405"/>
                <wp:effectExtent l="0" t="0" r="0" b="0"/>
                <wp:wrapNone/>
                <wp:docPr id="210822308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21F63" w14:textId="77777777" w:rsidR="006535D5" w:rsidRDefault="006535D5" w:rsidP="006535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632D" id="_x0000_s1028" type="#_x0000_t202" style="position:absolute;margin-left:234.9pt;margin-top:30pt;width:253.05pt;height: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" filled="f" stroked="f" strokeweight=".5pt">
                <v:textbox>
                  <w:txbxContent>
                    <w:p w14:paraId="42D21F63" w14:textId="77777777" w:rsidR="006535D5" w:rsidRDefault="006535D5" w:rsidP="006535D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C7AC69E" w14:textId="77777777" w:rsidR="006535D5" w:rsidRPr="0014249E" w:rsidRDefault="006535D5" w:rsidP="006535D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</w:p>
    <w:p w14:paraId="190859FF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0714DF2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3CEDB" wp14:editId="52338585">
                <wp:simplePos x="0" y="0"/>
                <wp:positionH relativeFrom="column">
                  <wp:posOffset>2983230</wp:posOffset>
                </wp:positionH>
                <wp:positionV relativeFrom="paragraph">
                  <wp:posOffset>381000</wp:posOffset>
                </wp:positionV>
                <wp:extent cx="3213735" cy="573405"/>
                <wp:effectExtent l="0" t="0" r="0" b="0"/>
                <wp:wrapNone/>
                <wp:docPr id="127338073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17AAE" w14:textId="77777777" w:rsidR="0014249E" w:rsidRDefault="0014249E" w:rsidP="001424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podpis kierownika jednostki kontrolowanej)                    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CEDB" id="_x0000_s1029" type="#_x0000_t202" style="position:absolute;margin-left:234.9pt;margin-top:30pt;width:253.05pt;height:4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" filled="f" stroked="f" strokeweight=".5pt">
                <v:textbox>
                  <w:txbxContent>
                    <w:p w14:paraId="2AE17AAE" w14:textId="77777777" w:rsidR="0014249E" w:rsidRDefault="0014249E" w:rsidP="0014249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podpis kierownika jednostki kontrolowanej)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1………………………………..                                  1. ………………………………</w:t>
      </w:r>
    </w:p>
    <w:p w14:paraId="45C8339A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2C7069FF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2………………………………..</w:t>
      </w:r>
    </w:p>
    <w:p w14:paraId="6F9F2750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7B4136F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3. ………………………………</w:t>
      </w:r>
    </w:p>
    <w:p w14:paraId="625A6E67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4A4088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4. ………………………………</w:t>
      </w:r>
    </w:p>
    <w:p w14:paraId="359A7673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1BEF9D7" w14:textId="77777777" w:rsidR="0014249E" w:rsidRPr="00B55AC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5. ………………………………..</w:t>
      </w:r>
    </w:p>
    <w:p w14:paraId="16835B57" w14:textId="77777777" w:rsidR="0014249E" w:rsidRDefault="0014249E" w:rsidP="0014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(podpisy osób kontrolujących)</w:t>
      </w:r>
    </w:p>
    <w:p w14:paraId="04D6B6E1" w14:textId="77777777" w:rsidR="00B17218" w:rsidRDefault="00B17218" w:rsidP="00A351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76E70141" w14:textId="15DF6497" w:rsidR="00B17218" w:rsidRPr="006535D5" w:rsidRDefault="006535D5" w:rsidP="00A3518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6</w:t>
      </w:r>
    </w:p>
    <w:p w14:paraId="2B64772C" w14:textId="4D4C6D47" w:rsidR="00295257" w:rsidRPr="006535D5" w:rsidRDefault="00915A88" w:rsidP="006535D5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</w:rPr>
      </w:pPr>
      <w:r w:rsidRPr="00BF3093">
        <w:rPr>
          <w:rFonts w:ascii="Times New Roman" w:hAnsi="Times New Roman" w:cs="Times New Roman"/>
          <w:b/>
          <w:bCs/>
          <w:i/>
          <w:iCs/>
          <w:sz w:val="24"/>
        </w:rPr>
        <w:t>Sprawy bieżące, informacje.</w:t>
      </w:r>
    </w:p>
    <w:p w14:paraId="70CB4D26" w14:textId="77777777" w:rsidR="006535D5" w:rsidRPr="006535D5" w:rsidRDefault="006535D5" w:rsidP="006535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53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ruszone tematy:</w:t>
      </w:r>
    </w:p>
    <w:p w14:paraId="31D95F2D" w14:textId="3B04015E" w:rsidR="002E1099" w:rsidRPr="002E1099" w:rsidRDefault="006535D5" w:rsidP="002E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E1099" w:rsidRPr="002E109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o informację dotyczącą składania wniosków do programu „Modernizacja i budowa dróg dojazdowych do pól, umożliwiająca rolnikom dojazd do gruntów uprawnych, a także poprawę bezpieczeństwa”, realizowanego przez Wojewódzkie Biuro Geodezji i Terenów Rolnych w Gdańsku</w:t>
      </w:r>
      <w:r w:rsidR="002E10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B251CE8" w14:textId="7B21110E" w:rsidR="002E1099" w:rsidRPr="002E1099" w:rsidRDefault="002E1099" w:rsidP="002E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9">
        <w:rPr>
          <w:rFonts w:ascii="Times New Roman" w:eastAsia="Times New Roman" w:hAnsi="Times New Roman" w:cs="Times New Roman"/>
          <w:sz w:val="24"/>
          <w:szCs w:val="24"/>
          <w:lang w:eastAsia="pl-PL"/>
        </w:rPr>
        <w:t>- omówiono planowany remont drogi gminnej w miejscowości Krastudy na odcinku o długości 500 met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9D2EF22" w14:textId="73AAAC98" w:rsidR="002E1099" w:rsidRPr="002E1099" w:rsidRDefault="002E1099" w:rsidP="002E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9">
        <w:rPr>
          <w:rFonts w:ascii="Times New Roman" w:eastAsia="Times New Roman" w:hAnsi="Times New Roman" w:cs="Times New Roman"/>
          <w:sz w:val="24"/>
          <w:szCs w:val="24"/>
          <w:lang w:eastAsia="pl-PL"/>
        </w:rPr>
        <w:t>- złożono wniosek o przygotowanie szczegółowego rozliczenia kosztów związanych z odśnieżaniem dróg gmin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C2CD920" w14:textId="6B028ACE" w:rsidR="002E1099" w:rsidRPr="002E1099" w:rsidRDefault="002E1099" w:rsidP="002E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9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analizowano kwestię sprzedaży bądź dzierżawy pałacu w Stążk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58ABA39" w14:textId="57913309" w:rsidR="002E1099" w:rsidRPr="002E1099" w:rsidRDefault="002E1099" w:rsidP="002E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9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tawiono informacje dotyczące prac nad planem ogólnym Gminy Mikołajki Pomor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499444" w14:textId="0BAA3364" w:rsidR="002E1099" w:rsidRPr="002E1099" w:rsidRDefault="002E1099" w:rsidP="002E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9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o się z informacją o pożarze komina w Szkole Podstawowej oraz podjętych działaniach naprawczych i kontro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C9B37E" w14:textId="6D3291DE" w:rsidR="002E1099" w:rsidRPr="002E1099" w:rsidRDefault="002E1099" w:rsidP="002E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9">
        <w:rPr>
          <w:rFonts w:ascii="Times New Roman" w:eastAsia="Times New Roman" w:hAnsi="Times New Roman" w:cs="Times New Roman"/>
          <w:sz w:val="24"/>
          <w:szCs w:val="24"/>
          <w:lang w:eastAsia="pl-PL"/>
        </w:rPr>
        <w:t>- omówiono możliwość przystąpienia do programu gospodarki wodno-ściekowej na terenie Gminy Mikołajki Pomorskie – podjęto decyzję o nieprzystępowaniu do progra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F7CADB" w14:textId="0A76A286" w:rsidR="002E1099" w:rsidRDefault="002E1099" w:rsidP="002E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9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tawiono informację o otrzymanym dofinansowaniu w ramach programu „</w:t>
      </w:r>
      <w:proofErr w:type="spellStart"/>
      <w:r w:rsidRPr="002E1099">
        <w:rPr>
          <w:rFonts w:ascii="Times New Roman" w:eastAsia="Times New Roman" w:hAnsi="Times New Roman" w:cs="Times New Roman"/>
          <w:sz w:val="24"/>
          <w:szCs w:val="24"/>
          <w:lang w:eastAsia="pl-PL"/>
        </w:rPr>
        <w:t>Cyberbezpieczny</w:t>
      </w:r>
      <w:proofErr w:type="spellEnd"/>
      <w:r w:rsidRPr="002E10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”.</w:t>
      </w:r>
    </w:p>
    <w:p w14:paraId="0504F766" w14:textId="77777777" w:rsidR="00A62D7C" w:rsidRDefault="00A62D7C" w:rsidP="002E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2D7452" w14:textId="2A93B702" w:rsidR="00A62D7C" w:rsidRPr="00A62D7C" w:rsidRDefault="00A62D7C" w:rsidP="002E10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B55AC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 xml:space="preserve">W dyskusji udział wzięli: </w:t>
      </w:r>
    </w:p>
    <w:p w14:paraId="6145EDA9" w14:textId="60C1B812" w:rsidR="00A62D7C" w:rsidRDefault="00A62D7C" w:rsidP="00A6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Maria Pałkowska-Rybicka </w:t>
      </w:r>
    </w:p>
    <w:p w14:paraId="4C00EEB5" w14:textId="77777777" w:rsidR="00A62D7C" w:rsidRPr="00B55ACE" w:rsidRDefault="00A62D7C" w:rsidP="00A6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adny Andrzej Lewandowski </w:t>
      </w:r>
    </w:p>
    <w:p w14:paraId="52BB66C0" w14:textId="02BF6B6D" w:rsidR="00A62D7C" w:rsidRPr="00B55ACE" w:rsidRDefault="00A62D7C" w:rsidP="00A6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>Członek Komisji Grzegorz Drzymalski</w:t>
      </w:r>
    </w:p>
    <w:p w14:paraId="112F3E2C" w14:textId="77777777" w:rsidR="00A62D7C" w:rsidRDefault="00A62D7C" w:rsidP="00A6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5AC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Wiesław Kot  </w:t>
      </w:r>
    </w:p>
    <w:p w14:paraId="5F696C27" w14:textId="6A670D2D" w:rsidR="00A62D7C" w:rsidRPr="00B55ACE" w:rsidRDefault="00A62D7C" w:rsidP="00A6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7A61C557" w14:textId="5A4AF78E" w:rsidR="00A62D7C" w:rsidRDefault="00A62D7C" w:rsidP="00A6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stępca Wójta Marzena Marciniak </w:t>
      </w:r>
    </w:p>
    <w:p w14:paraId="6A2F8084" w14:textId="5382C1A0" w:rsidR="00A62D7C" w:rsidRPr="00B55ACE" w:rsidRDefault="00A62D7C" w:rsidP="00A6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ekretarz Gminy Krystian Zdziennicki </w:t>
      </w:r>
    </w:p>
    <w:p w14:paraId="74482A55" w14:textId="77777777" w:rsidR="006535D5" w:rsidRDefault="006535D5" w:rsidP="00915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CB5B650" w14:textId="5D2FC59C" w:rsidR="006535D5" w:rsidRPr="00F20B8A" w:rsidRDefault="00F20B8A" w:rsidP="00915A8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7</w:t>
      </w:r>
    </w:p>
    <w:p w14:paraId="07EDA7CA" w14:textId="1BE2D3B8" w:rsidR="00F42B3C" w:rsidRPr="00601C01" w:rsidRDefault="00F42B3C" w:rsidP="00601C0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esław Kot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</w:t>
      </w:r>
      <w:r w:rsidR="000255E2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0255E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16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334CCCF" w14:textId="3E3ECEF5" w:rsidR="00F42B3C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255E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</w:t>
      </w:r>
      <w:r w:rsidR="0097731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umerowane strony. </w:t>
      </w:r>
    </w:p>
    <w:p w14:paraId="45DBEA1A" w14:textId="77777777" w:rsidR="00757016" w:rsidRPr="00424DEB" w:rsidRDefault="00757016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A1E9E1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4FB38CA8" w14:textId="77777777" w:rsidR="002D4E8C" w:rsidRDefault="002D4E8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D250C4" w14:textId="76F83D8D" w:rsidR="00F42B3C" w:rsidRPr="00424DEB" w:rsidRDefault="00E14CD3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</w:t>
      </w:r>
      <w:r w:rsidR="00F42B3C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A71345C" w14:textId="77777777" w:rsidR="00F42B3C" w:rsidRPr="00424DEB" w:rsidRDefault="00F42B3C" w:rsidP="00F42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63F2A05C" w14:textId="77777777" w:rsidR="00F42B3C" w:rsidRPr="00424DEB" w:rsidRDefault="00F42B3C" w:rsidP="00F4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8F618A" w14:textId="6FCC293A" w:rsidR="00A35182" w:rsidRDefault="00F42B3C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  Wiesław Kot </w:t>
      </w:r>
    </w:p>
    <w:sectPr w:rsidR="00A35182" w:rsidSect="00CD037B">
      <w:headerReference w:type="default" r:id="rId8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02C7" w14:textId="77777777" w:rsidR="00FE7801" w:rsidRDefault="00FE7801" w:rsidP="007208C9">
      <w:pPr>
        <w:spacing w:after="0" w:line="240" w:lineRule="auto"/>
      </w:pPr>
      <w:r>
        <w:separator/>
      </w:r>
    </w:p>
  </w:endnote>
  <w:endnote w:type="continuationSeparator" w:id="0">
    <w:p w14:paraId="2B68A2F6" w14:textId="77777777" w:rsidR="00FE7801" w:rsidRDefault="00FE7801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5805" w14:textId="77777777" w:rsidR="00FE7801" w:rsidRDefault="00FE7801" w:rsidP="007208C9">
      <w:pPr>
        <w:spacing w:after="0" w:line="240" w:lineRule="auto"/>
      </w:pPr>
      <w:r>
        <w:separator/>
      </w:r>
    </w:p>
  </w:footnote>
  <w:footnote w:type="continuationSeparator" w:id="0">
    <w:p w14:paraId="44D9DF6F" w14:textId="77777777" w:rsidR="00FE7801" w:rsidRDefault="00FE7801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224280"/>
      <w:docPartObj>
        <w:docPartGallery w:val="Page Numbers (Top of Page)"/>
        <w:docPartUnique/>
      </w:docPartObj>
    </w:sdtPr>
    <w:sdtEndPr/>
    <w:sdtContent>
      <w:p w14:paraId="315D3E93" w14:textId="77777777" w:rsidR="00CD037B" w:rsidRDefault="00CD037B">
        <w:pPr>
          <w:pStyle w:val="Nagwek"/>
          <w:jc w:val="center"/>
        </w:pPr>
      </w:p>
      <w:p w14:paraId="7C571BF2" w14:textId="77777777" w:rsidR="00CD037B" w:rsidRDefault="00CD037B">
        <w:pPr>
          <w:pStyle w:val="Nagwek"/>
          <w:jc w:val="center"/>
        </w:pPr>
      </w:p>
      <w:p w14:paraId="6BFA2941" w14:textId="4B14E9B8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7CCC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F3E2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D96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E4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462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386D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21DE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2512"/>
    <w:multiLevelType w:val="hybridMultilevel"/>
    <w:tmpl w:val="1D6644E8"/>
    <w:lvl w:ilvl="0" w:tplc="2744C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008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25EEE"/>
    <w:multiLevelType w:val="hybridMultilevel"/>
    <w:tmpl w:val="A20E69BC"/>
    <w:lvl w:ilvl="0" w:tplc="827C3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E6DD4"/>
    <w:multiLevelType w:val="hybridMultilevel"/>
    <w:tmpl w:val="F9DAA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6E5C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A680C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15E0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E46D05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62DA"/>
    <w:multiLevelType w:val="hybridMultilevel"/>
    <w:tmpl w:val="F9DAA9F0"/>
    <w:lvl w:ilvl="0" w:tplc="11228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205C"/>
    <w:multiLevelType w:val="hybridMultilevel"/>
    <w:tmpl w:val="408C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22F"/>
    <w:multiLevelType w:val="hybridMultilevel"/>
    <w:tmpl w:val="2B20D0C6"/>
    <w:lvl w:ilvl="0" w:tplc="F3280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172B5"/>
    <w:multiLevelType w:val="hybridMultilevel"/>
    <w:tmpl w:val="91F84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6AB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428B8"/>
    <w:multiLevelType w:val="hybridMultilevel"/>
    <w:tmpl w:val="67AA42C4"/>
    <w:lvl w:ilvl="0" w:tplc="5AF4AFB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76A9"/>
    <w:multiLevelType w:val="hybridMultilevel"/>
    <w:tmpl w:val="C1B00C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C7001"/>
    <w:multiLevelType w:val="hybridMultilevel"/>
    <w:tmpl w:val="3C46A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5AE2"/>
    <w:multiLevelType w:val="hybridMultilevel"/>
    <w:tmpl w:val="5FFEEF36"/>
    <w:lvl w:ilvl="0" w:tplc="437A25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032E7"/>
    <w:multiLevelType w:val="hybridMultilevel"/>
    <w:tmpl w:val="2E2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935B0"/>
    <w:multiLevelType w:val="hybridMultilevel"/>
    <w:tmpl w:val="2B20D0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0765">
    <w:abstractNumId w:val="21"/>
  </w:num>
  <w:num w:numId="2" w16cid:durableId="641037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841225">
    <w:abstractNumId w:val="20"/>
  </w:num>
  <w:num w:numId="4" w16cid:durableId="804393022">
    <w:abstractNumId w:val="23"/>
  </w:num>
  <w:num w:numId="5" w16cid:durableId="2121681155">
    <w:abstractNumId w:val="10"/>
  </w:num>
  <w:num w:numId="6" w16cid:durableId="1068915841">
    <w:abstractNumId w:val="8"/>
  </w:num>
  <w:num w:numId="7" w16cid:durableId="754126721">
    <w:abstractNumId w:val="2"/>
  </w:num>
  <w:num w:numId="8" w16cid:durableId="1092818809">
    <w:abstractNumId w:val="25"/>
  </w:num>
  <w:num w:numId="9" w16cid:durableId="1950043712">
    <w:abstractNumId w:val="7"/>
  </w:num>
  <w:num w:numId="10" w16cid:durableId="517545318">
    <w:abstractNumId w:val="16"/>
  </w:num>
  <w:num w:numId="11" w16cid:durableId="940263142">
    <w:abstractNumId w:val="11"/>
  </w:num>
  <w:num w:numId="12" w16cid:durableId="1162962158">
    <w:abstractNumId w:val="18"/>
  </w:num>
  <w:num w:numId="13" w16cid:durableId="352269902">
    <w:abstractNumId w:val="1"/>
  </w:num>
  <w:num w:numId="14" w16cid:durableId="374700446">
    <w:abstractNumId w:val="24"/>
  </w:num>
  <w:num w:numId="15" w16cid:durableId="1335109760">
    <w:abstractNumId w:val="13"/>
  </w:num>
  <w:num w:numId="16" w16cid:durableId="1511682180">
    <w:abstractNumId w:val="5"/>
  </w:num>
  <w:num w:numId="17" w16cid:durableId="2064984781">
    <w:abstractNumId w:val="6"/>
  </w:num>
  <w:num w:numId="18" w16cid:durableId="903642244">
    <w:abstractNumId w:val="15"/>
  </w:num>
  <w:num w:numId="19" w16cid:durableId="29576228">
    <w:abstractNumId w:val="12"/>
  </w:num>
  <w:num w:numId="20" w16cid:durableId="1433626558">
    <w:abstractNumId w:val="22"/>
  </w:num>
  <w:num w:numId="21" w16cid:durableId="1598949413">
    <w:abstractNumId w:val="17"/>
  </w:num>
  <w:num w:numId="22" w16cid:durableId="60519351">
    <w:abstractNumId w:val="3"/>
  </w:num>
  <w:num w:numId="23" w16cid:durableId="1546747205">
    <w:abstractNumId w:val="27"/>
  </w:num>
  <w:num w:numId="24" w16cid:durableId="1710109818">
    <w:abstractNumId w:val="0"/>
  </w:num>
  <w:num w:numId="25" w16cid:durableId="1865434854">
    <w:abstractNumId w:val="14"/>
  </w:num>
  <w:num w:numId="26" w16cid:durableId="1906258186">
    <w:abstractNumId w:val="26"/>
  </w:num>
  <w:num w:numId="27" w16cid:durableId="404381464">
    <w:abstractNumId w:val="9"/>
  </w:num>
  <w:num w:numId="28" w16cid:durableId="8701454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12AF"/>
    <w:rsid w:val="0000294F"/>
    <w:rsid w:val="00003FC4"/>
    <w:rsid w:val="00006FB9"/>
    <w:rsid w:val="000246CE"/>
    <w:rsid w:val="000255E2"/>
    <w:rsid w:val="00031140"/>
    <w:rsid w:val="000315EB"/>
    <w:rsid w:val="000339F0"/>
    <w:rsid w:val="0003494F"/>
    <w:rsid w:val="000468AC"/>
    <w:rsid w:val="00046AF7"/>
    <w:rsid w:val="00061BC6"/>
    <w:rsid w:val="00065E10"/>
    <w:rsid w:val="00066741"/>
    <w:rsid w:val="0007427C"/>
    <w:rsid w:val="000973E3"/>
    <w:rsid w:val="000B3E78"/>
    <w:rsid w:val="000B7C08"/>
    <w:rsid w:val="000D192C"/>
    <w:rsid w:val="000D368C"/>
    <w:rsid w:val="000F35D8"/>
    <w:rsid w:val="000F6817"/>
    <w:rsid w:val="0011241F"/>
    <w:rsid w:val="00114723"/>
    <w:rsid w:val="001247AF"/>
    <w:rsid w:val="00126346"/>
    <w:rsid w:val="00131FE3"/>
    <w:rsid w:val="00136B31"/>
    <w:rsid w:val="0014249E"/>
    <w:rsid w:val="001464CF"/>
    <w:rsid w:val="0015318F"/>
    <w:rsid w:val="00183FC7"/>
    <w:rsid w:val="00186A40"/>
    <w:rsid w:val="00193B77"/>
    <w:rsid w:val="001A06E7"/>
    <w:rsid w:val="001B34DF"/>
    <w:rsid w:val="001C2C55"/>
    <w:rsid w:val="001C5F30"/>
    <w:rsid w:val="001D26FE"/>
    <w:rsid w:val="001E50E3"/>
    <w:rsid w:val="001F3678"/>
    <w:rsid w:val="00204F04"/>
    <w:rsid w:val="00213D58"/>
    <w:rsid w:val="00237D17"/>
    <w:rsid w:val="0026278E"/>
    <w:rsid w:val="0026363F"/>
    <w:rsid w:val="002645CC"/>
    <w:rsid w:val="00266D3F"/>
    <w:rsid w:val="00271DF3"/>
    <w:rsid w:val="00286B6A"/>
    <w:rsid w:val="002901E9"/>
    <w:rsid w:val="00295257"/>
    <w:rsid w:val="002959E0"/>
    <w:rsid w:val="00296532"/>
    <w:rsid w:val="002D206F"/>
    <w:rsid w:val="002D2D14"/>
    <w:rsid w:val="002D4E8C"/>
    <w:rsid w:val="002D7301"/>
    <w:rsid w:val="002E1099"/>
    <w:rsid w:val="002F1C8A"/>
    <w:rsid w:val="00300730"/>
    <w:rsid w:val="00300808"/>
    <w:rsid w:val="003051CC"/>
    <w:rsid w:val="0032465E"/>
    <w:rsid w:val="003323B5"/>
    <w:rsid w:val="003406A6"/>
    <w:rsid w:val="00351D02"/>
    <w:rsid w:val="003633A7"/>
    <w:rsid w:val="003717EA"/>
    <w:rsid w:val="00393640"/>
    <w:rsid w:val="00395C5A"/>
    <w:rsid w:val="00397ADD"/>
    <w:rsid w:val="003A5D6A"/>
    <w:rsid w:val="003B4811"/>
    <w:rsid w:val="003E39B0"/>
    <w:rsid w:val="00404F2F"/>
    <w:rsid w:val="004078A8"/>
    <w:rsid w:val="0041176A"/>
    <w:rsid w:val="0042348E"/>
    <w:rsid w:val="00427C39"/>
    <w:rsid w:val="004333AD"/>
    <w:rsid w:val="0043510B"/>
    <w:rsid w:val="00447CD0"/>
    <w:rsid w:val="00471CB1"/>
    <w:rsid w:val="004916F8"/>
    <w:rsid w:val="004919F1"/>
    <w:rsid w:val="00491B29"/>
    <w:rsid w:val="004A0491"/>
    <w:rsid w:val="004A15C5"/>
    <w:rsid w:val="004A5D10"/>
    <w:rsid w:val="004B03A4"/>
    <w:rsid w:val="004B31CA"/>
    <w:rsid w:val="004B539C"/>
    <w:rsid w:val="004C0E91"/>
    <w:rsid w:val="004D04E9"/>
    <w:rsid w:val="004D4BF1"/>
    <w:rsid w:val="004D5123"/>
    <w:rsid w:val="004D66F0"/>
    <w:rsid w:val="004F0954"/>
    <w:rsid w:val="0050028B"/>
    <w:rsid w:val="005002F0"/>
    <w:rsid w:val="00504ECE"/>
    <w:rsid w:val="00517526"/>
    <w:rsid w:val="005250DE"/>
    <w:rsid w:val="0053143B"/>
    <w:rsid w:val="00531819"/>
    <w:rsid w:val="005419F4"/>
    <w:rsid w:val="00543F3E"/>
    <w:rsid w:val="00544542"/>
    <w:rsid w:val="00545292"/>
    <w:rsid w:val="0055323F"/>
    <w:rsid w:val="00556977"/>
    <w:rsid w:val="00562382"/>
    <w:rsid w:val="00573569"/>
    <w:rsid w:val="00576A48"/>
    <w:rsid w:val="00580AF3"/>
    <w:rsid w:val="00582312"/>
    <w:rsid w:val="0058776F"/>
    <w:rsid w:val="005E7575"/>
    <w:rsid w:val="005E773F"/>
    <w:rsid w:val="00601C01"/>
    <w:rsid w:val="00611DBD"/>
    <w:rsid w:val="006140F9"/>
    <w:rsid w:val="00625066"/>
    <w:rsid w:val="0062639D"/>
    <w:rsid w:val="00633F69"/>
    <w:rsid w:val="00635CD2"/>
    <w:rsid w:val="00635F19"/>
    <w:rsid w:val="00636E65"/>
    <w:rsid w:val="00641E28"/>
    <w:rsid w:val="00644CD2"/>
    <w:rsid w:val="00652A35"/>
    <w:rsid w:val="006535D5"/>
    <w:rsid w:val="00664FFB"/>
    <w:rsid w:val="0067214B"/>
    <w:rsid w:val="00672AF8"/>
    <w:rsid w:val="00696F3F"/>
    <w:rsid w:val="006A49D2"/>
    <w:rsid w:val="006A4ACB"/>
    <w:rsid w:val="006A5473"/>
    <w:rsid w:val="006B0D39"/>
    <w:rsid w:val="006C5D2C"/>
    <w:rsid w:val="006D2028"/>
    <w:rsid w:val="006D75EC"/>
    <w:rsid w:val="006E369A"/>
    <w:rsid w:val="006E642C"/>
    <w:rsid w:val="00700ADE"/>
    <w:rsid w:val="00705640"/>
    <w:rsid w:val="00706366"/>
    <w:rsid w:val="0071200B"/>
    <w:rsid w:val="00715279"/>
    <w:rsid w:val="007154EE"/>
    <w:rsid w:val="007206F7"/>
    <w:rsid w:val="007208C9"/>
    <w:rsid w:val="00736A8A"/>
    <w:rsid w:val="0074316A"/>
    <w:rsid w:val="007446B3"/>
    <w:rsid w:val="00750452"/>
    <w:rsid w:val="00751422"/>
    <w:rsid w:val="00757016"/>
    <w:rsid w:val="007830C3"/>
    <w:rsid w:val="00785380"/>
    <w:rsid w:val="007972B6"/>
    <w:rsid w:val="007A4160"/>
    <w:rsid w:val="007A426C"/>
    <w:rsid w:val="007B04EA"/>
    <w:rsid w:val="007B0970"/>
    <w:rsid w:val="007B43AD"/>
    <w:rsid w:val="007C3079"/>
    <w:rsid w:val="007D1C00"/>
    <w:rsid w:val="007E518F"/>
    <w:rsid w:val="007E5B69"/>
    <w:rsid w:val="007E6A61"/>
    <w:rsid w:val="007E6E1B"/>
    <w:rsid w:val="007F0040"/>
    <w:rsid w:val="007F6A4F"/>
    <w:rsid w:val="008158B9"/>
    <w:rsid w:val="00834632"/>
    <w:rsid w:val="0084366D"/>
    <w:rsid w:val="00846DFE"/>
    <w:rsid w:val="00852AB7"/>
    <w:rsid w:val="00861151"/>
    <w:rsid w:val="00863A99"/>
    <w:rsid w:val="0087712A"/>
    <w:rsid w:val="00882118"/>
    <w:rsid w:val="0088224D"/>
    <w:rsid w:val="008855DA"/>
    <w:rsid w:val="008A1BF5"/>
    <w:rsid w:val="008B7C09"/>
    <w:rsid w:val="008D13F2"/>
    <w:rsid w:val="008D608C"/>
    <w:rsid w:val="008E1E6C"/>
    <w:rsid w:val="008F3765"/>
    <w:rsid w:val="0090333B"/>
    <w:rsid w:val="00915A88"/>
    <w:rsid w:val="00925CE3"/>
    <w:rsid w:val="00950837"/>
    <w:rsid w:val="00955727"/>
    <w:rsid w:val="009711DA"/>
    <w:rsid w:val="00976067"/>
    <w:rsid w:val="009768C8"/>
    <w:rsid w:val="00977312"/>
    <w:rsid w:val="00980D18"/>
    <w:rsid w:val="009A7A7B"/>
    <w:rsid w:val="009B48AA"/>
    <w:rsid w:val="009B7E8F"/>
    <w:rsid w:val="009D1D1B"/>
    <w:rsid w:val="009D392E"/>
    <w:rsid w:val="009E31AB"/>
    <w:rsid w:val="009E7100"/>
    <w:rsid w:val="009F0E29"/>
    <w:rsid w:val="009F2597"/>
    <w:rsid w:val="009F599C"/>
    <w:rsid w:val="009F63D6"/>
    <w:rsid w:val="00A046C3"/>
    <w:rsid w:val="00A14AD2"/>
    <w:rsid w:val="00A308D9"/>
    <w:rsid w:val="00A31419"/>
    <w:rsid w:val="00A35182"/>
    <w:rsid w:val="00A442C4"/>
    <w:rsid w:val="00A45D1B"/>
    <w:rsid w:val="00A45DA1"/>
    <w:rsid w:val="00A60530"/>
    <w:rsid w:val="00A62D7C"/>
    <w:rsid w:val="00A848AA"/>
    <w:rsid w:val="00A85ADF"/>
    <w:rsid w:val="00AB1085"/>
    <w:rsid w:val="00AB4865"/>
    <w:rsid w:val="00AB6BE6"/>
    <w:rsid w:val="00AC2A5D"/>
    <w:rsid w:val="00AD3BF0"/>
    <w:rsid w:val="00AF4948"/>
    <w:rsid w:val="00AF5D38"/>
    <w:rsid w:val="00B06249"/>
    <w:rsid w:val="00B07285"/>
    <w:rsid w:val="00B13720"/>
    <w:rsid w:val="00B13C3A"/>
    <w:rsid w:val="00B17218"/>
    <w:rsid w:val="00B2173B"/>
    <w:rsid w:val="00B47572"/>
    <w:rsid w:val="00B55ACE"/>
    <w:rsid w:val="00B563C2"/>
    <w:rsid w:val="00B61364"/>
    <w:rsid w:val="00B635D9"/>
    <w:rsid w:val="00B6635F"/>
    <w:rsid w:val="00B73B35"/>
    <w:rsid w:val="00B83FF9"/>
    <w:rsid w:val="00B905A6"/>
    <w:rsid w:val="00B97EE0"/>
    <w:rsid w:val="00BA4634"/>
    <w:rsid w:val="00BB0249"/>
    <w:rsid w:val="00BC3E80"/>
    <w:rsid w:val="00BC594F"/>
    <w:rsid w:val="00BD5724"/>
    <w:rsid w:val="00BE0D0F"/>
    <w:rsid w:val="00BE1572"/>
    <w:rsid w:val="00BE47FB"/>
    <w:rsid w:val="00BF3093"/>
    <w:rsid w:val="00BF6F97"/>
    <w:rsid w:val="00C03A42"/>
    <w:rsid w:val="00C3105A"/>
    <w:rsid w:val="00C32EE1"/>
    <w:rsid w:val="00C61D1A"/>
    <w:rsid w:val="00C64313"/>
    <w:rsid w:val="00C65097"/>
    <w:rsid w:val="00C66F1D"/>
    <w:rsid w:val="00C77DA0"/>
    <w:rsid w:val="00C84786"/>
    <w:rsid w:val="00C96A51"/>
    <w:rsid w:val="00C96F44"/>
    <w:rsid w:val="00CA0BDF"/>
    <w:rsid w:val="00CB166B"/>
    <w:rsid w:val="00CB60F6"/>
    <w:rsid w:val="00CB6148"/>
    <w:rsid w:val="00CB6ED5"/>
    <w:rsid w:val="00CB7FCF"/>
    <w:rsid w:val="00CC368D"/>
    <w:rsid w:val="00CC7EAB"/>
    <w:rsid w:val="00CD037B"/>
    <w:rsid w:val="00CD465B"/>
    <w:rsid w:val="00CD6488"/>
    <w:rsid w:val="00CE38A0"/>
    <w:rsid w:val="00CE3CC7"/>
    <w:rsid w:val="00CE614F"/>
    <w:rsid w:val="00CE7089"/>
    <w:rsid w:val="00D13EBE"/>
    <w:rsid w:val="00D23DFA"/>
    <w:rsid w:val="00D2590D"/>
    <w:rsid w:val="00D355F8"/>
    <w:rsid w:val="00D364A4"/>
    <w:rsid w:val="00D40404"/>
    <w:rsid w:val="00D409FB"/>
    <w:rsid w:val="00D46BA6"/>
    <w:rsid w:val="00D6070D"/>
    <w:rsid w:val="00DB46C9"/>
    <w:rsid w:val="00DB6318"/>
    <w:rsid w:val="00DB6AC9"/>
    <w:rsid w:val="00DC15A0"/>
    <w:rsid w:val="00DC35A9"/>
    <w:rsid w:val="00DD350F"/>
    <w:rsid w:val="00DF79E5"/>
    <w:rsid w:val="00E0436C"/>
    <w:rsid w:val="00E14CD3"/>
    <w:rsid w:val="00E15B4B"/>
    <w:rsid w:val="00E177AC"/>
    <w:rsid w:val="00E35892"/>
    <w:rsid w:val="00E36C69"/>
    <w:rsid w:val="00E46C00"/>
    <w:rsid w:val="00E82AEA"/>
    <w:rsid w:val="00EA1AAA"/>
    <w:rsid w:val="00EA2557"/>
    <w:rsid w:val="00EA2AD2"/>
    <w:rsid w:val="00EA40B6"/>
    <w:rsid w:val="00EB3212"/>
    <w:rsid w:val="00EB74F8"/>
    <w:rsid w:val="00ED3926"/>
    <w:rsid w:val="00ED6A8F"/>
    <w:rsid w:val="00EE5CD3"/>
    <w:rsid w:val="00EE69BD"/>
    <w:rsid w:val="00EF4593"/>
    <w:rsid w:val="00F20B8A"/>
    <w:rsid w:val="00F21484"/>
    <w:rsid w:val="00F246D2"/>
    <w:rsid w:val="00F277E7"/>
    <w:rsid w:val="00F31880"/>
    <w:rsid w:val="00F32CB0"/>
    <w:rsid w:val="00F3681C"/>
    <w:rsid w:val="00F42B3C"/>
    <w:rsid w:val="00F42E5F"/>
    <w:rsid w:val="00F44FFE"/>
    <w:rsid w:val="00F462CA"/>
    <w:rsid w:val="00F53B8D"/>
    <w:rsid w:val="00F64207"/>
    <w:rsid w:val="00F679A8"/>
    <w:rsid w:val="00F83132"/>
    <w:rsid w:val="00FA18B9"/>
    <w:rsid w:val="00FB0727"/>
    <w:rsid w:val="00FE066B"/>
    <w:rsid w:val="00FE560F"/>
    <w:rsid w:val="00FE77F9"/>
    <w:rsid w:val="00FE7801"/>
    <w:rsid w:val="00FF22B4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customStyle="1" w:styleId="markedcontent">
    <w:name w:val="markedcontent"/>
    <w:basedOn w:val="Domylnaczcionkaakapitu"/>
    <w:rsid w:val="00DF79E5"/>
  </w:style>
  <w:style w:type="character" w:styleId="Odwoaniedokomentarza">
    <w:name w:val="annotation reference"/>
    <w:basedOn w:val="Domylnaczcionkaakapitu"/>
    <w:uiPriority w:val="99"/>
    <w:semiHidden/>
    <w:unhideWhenUsed/>
    <w:rsid w:val="001B3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DF"/>
    <w:rPr>
      <w:b/>
      <w:bCs/>
      <w:sz w:val="20"/>
      <w:szCs w:val="20"/>
    </w:rPr>
  </w:style>
  <w:style w:type="paragraph" w:styleId="Bezodstpw">
    <w:name w:val="No Spacing"/>
    <w:uiPriority w:val="1"/>
    <w:qFormat/>
    <w:rsid w:val="0011241F"/>
    <w:pPr>
      <w:spacing w:after="0" w:line="240" w:lineRule="auto"/>
    </w:pPr>
  </w:style>
  <w:style w:type="character" w:customStyle="1" w:styleId="postbody">
    <w:name w:val="postbody"/>
    <w:basedOn w:val="Domylnaczcionkaakapitu"/>
    <w:rsid w:val="00006F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8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0808"/>
    <w:rPr>
      <w:vertAlign w:val="superscript"/>
    </w:rPr>
  </w:style>
  <w:style w:type="paragraph" w:customStyle="1" w:styleId="Default">
    <w:name w:val="Default"/>
    <w:rsid w:val="00B66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333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96-B486-4BBF-B955-8F99FD3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6</Pages>
  <Words>1631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Agata Witkowska</cp:lastModifiedBy>
  <cp:revision>54</cp:revision>
  <cp:lastPrinted>2026-03-02T10:45:00Z</cp:lastPrinted>
  <dcterms:created xsi:type="dcterms:W3CDTF">2024-05-22T11:08:00Z</dcterms:created>
  <dcterms:modified xsi:type="dcterms:W3CDTF">2026-03-02T10:46:00Z</dcterms:modified>
</cp:coreProperties>
</file>